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D1" w:rsidRPr="006C40B2" w:rsidRDefault="00ED4DD1" w:rsidP="00ED4DD1">
      <w:pPr>
        <w:pStyle w:val="a4"/>
        <w:wordWrap/>
        <w:jc w:val="center"/>
        <w:rPr>
          <w:rFonts w:asciiTheme="minorHAnsi" w:eastAsiaTheme="minorHAnsi" w:hAnsiTheme="minorHAnsi"/>
          <w:color w:val="000000" w:themeColor="text1"/>
        </w:rPr>
      </w:pP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&lt;</w:t>
      </w:r>
      <w:r w:rsidR="0049596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덩치</w:t>
      </w: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 xml:space="preserve">&gt;, </w:t>
      </w:r>
      <w:r w:rsidR="00495962">
        <w:rPr>
          <w:rFonts w:asciiTheme="minorHAnsi" w:eastAsiaTheme="minorHAnsi" w:hAnsiTheme="minorHAnsi" w:cs="함초롬돋움"/>
          <w:b/>
          <w:bCs/>
          <w:color w:val="000000" w:themeColor="text1"/>
        </w:rPr>
        <w:t>7568</w:t>
      </w: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</w:rPr>
        <w:t>번</w:t>
      </w:r>
    </w:p>
    <w:p w:rsidR="00ED4DD1" w:rsidRPr="006C40B2" w:rsidRDefault="00ED4DD1" w:rsidP="00ED4DD1">
      <w:pPr>
        <w:pStyle w:val="a4"/>
        <w:rPr>
          <w:rFonts w:asciiTheme="minorHAnsi" w:eastAsiaTheme="minorHAnsi" w:hAnsiTheme="minorHAnsi"/>
          <w:color w:val="000000" w:themeColor="text1"/>
        </w:rPr>
      </w:pPr>
    </w:p>
    <w:p w:rsidR="00495962" w:rsidRPr="00495962" w:rsidRDefault="00495962" w:rsidP="00495962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495962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문제</w:t>
      </w:r>
    </w:p>
    <w:p w:rsidR="00495962" w:rsidRPr="00495962" w:rsidRDefault="00495962" w:rsidP="00495962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495962">
        <w:rPr>
          <w:rFonts w:asciiTheme="minorHAnsi" w:eastAsiaTheme="minorHAnsi" w:hAnsiTheme="minorHAnsi" w:cs="Helvetica"/>
          <w:color w:val="555555"/>
          <w:sz w:val="20"/>
          <w:szCs w:val="20"/>
        </w:rPr>
        <w:t>우리는 사람의 덩치를 키와 몸무게, 이 두 개의 값으로 표현하여 그 등수를 매겨보려고 한다. 어떤 사람의 몸무게가 x kg이고 키가 y cm라면 이 사람의 덩치는 (x,y)로 표시된다. 두 사람 A 와 B의 덩치가 각각 (x,y), (p,q)라고 할 때 x&gt;p 그리고 y&gt;q 이라면 우리는 A의 덩치가 B의 덩치보다 "더 크다"고 말한다. 예를 들어 어떤 A, B 두 사람의 덩치가 각각 (56,177), (45,165) 라고 한다면 A의 덩치가 B보다 큰 셈이 된다. 그런데 서로 다른 덩치끼리 크기를 정할 수 없는 경우도 있다. 예를 들어 두 사람 C와 D의 덩치가 각각 (45, 181), (55,173)이라면 몸무게는 D가 C보다 더 무겁고, 키는 C가 더 크므로, "덩치"로만 볼 때 C와 D는 누구도 상대방보다 더 크다고 말할 수 없다.</w:t>
      </w:r>
    </w:p>
    <w:p w:rsidR="00495962" w:rsidRPr="00495962" w:rsidRDefault="00495962" w:rsidP="00495962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495962">
        <w:rPr>
          <w:rFonts w:asciiTheme="minorHAnsi" w:eastAsiaTheme="minorHAnsi" w:hAnsiTheme="minorHAnsi" w:cs="Helvetica"/>
          <w:color w:val="555555"/>
          <w:sz w:val="20"/>
          <w:szCs w:val="20"/>
        </w:rPr>
        <w:t>N명의 집단에서 각 사람의 덩치 등수는 자신보다 더 "큰 덩치"의 사람의 수로 정해진다. 만일 자신보다 더 큰 덩치의 사람이 k명이라면 그 사람의 덩치 등수는 k+1이 된다. 이렇게 등수를 결정하면 같은 덩치 등수를 가진 사람은 여러 명도 가능하다. 아래는 5명으로 이루어진 집단에서 각 사람의 덩치와 그 등수가 표시된 표이다.</w:t>
      </w:r>
    </w:p>
    <w:tbl>
      <w:tblPr>
        <w:tblW w:w="59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714"/>
        <w:gridCol w:w="2089"/>
      </w:tblGrid>
      <w:tr w:rsidR="00495962" w:rsidRPr="00495962" w:rsidTr="00495962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 w:cs="굴림"/>
                <w:b/>
                <w:bCs/>
                <w:szCs w:val="20"/>
              </w:rPr>
            </w:pPr>
            <w:r w:rsidRPr="00495962">
              <w:rPr>
                <w:rFonts w:eastAsiaTheme="minorHAnsi"/>
                <w:b/>
                <w:bCs/>
                <w:szCs w:val="20"/>
              </w:rPr>
              <w:t>이름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495962">
              <w:rPr>
                <w:rFonts w:eastAsiaTheme="minorHAnsi"/>
                <w:b/>
                <w:bCs/>
                <w:szCs w:val="20"/>
              </w:rPr>
              <w:t>&lt;몸무게, 키&gt;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495962">
              <w:rPr>
                <w:rFonts w:eastAsiaTheme="minorHAnsi"/>
                <w:b/>
                <w:bCs/>
                <w:szCs w:val="20"/>
              </w:rPr>
              <w:t>덩치 등수</w:t>
            </w:r>
          </w:p>
        </w:tc>
      </w:tr>
      <w:tr w:rsidR="00495962" w:rsidRPr="00495962" w:rsidTr="0049596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&lt;55, 185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2</w:t>
            </w:r>
          </w:p>
        </w:tc>
      </w:tr>
      <w:tr w:rsidR="00495962" w:rsidRPr="00495962" w:rsidTr="0049596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&lt;58, 183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2</w:t>
            </w:r>
          </w:p>
        </w:tc>
      </w:tr>
      <w:tr w:rsidR="00495962" w:rsidRPr="00495962" w:rsidTr="0049596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&lt;88, 186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1</w:t>
            </w:r>
          </w:p>
        </w:tc>
      </w:tr>
      <w:tr w:rsidR="00495962" w:rsidRPr="00495962" w:rsidTr="0049596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&lt;60, 175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2</w:t>
            </w:r>
          </w:p>
        </w:tc>
      </w:tr>
      <w:tr w:rsidR="00495962" w:rsidRPr="00495962" w:rsidTr="0049596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&lt;46, 155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5962" w:rsidRPr="00495962" w:rsidRDefault="00495962">
            <w:pPr>
              <w:spacing w:after="300"/>
              <w:jc w:val="center"/>
              <w:rPr>
                <w:rFonts w:eastAsiaTheme="minorHAnsi"/>
                <w:szCs w:val="20"/>
              </w:rPr>
            </w:pPr>
            <w:r w:rsidRPr="00495962">
              <w:rPr>
                <w:rFonts w:eastAsiaTheme="minorHAnsi"/>
                <w:szCs w:val="20"/>
              </w:rPr>
              <w:t>5</w:t>
            </w:r>
          </w:p>
        </w:tc>
      </w:tr>
    </w:tbl>
    <w:p w:rsidR="00495962" w:rsidRPr="00495962" w:rsidRDefault="00495962" w:rsidP="00495962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495962">
        <w:rPr>
          <w:rFonts w:asciiTheme="minorHAnsi" w:eastAsiaTheme="minorHAnsi" w:hAnsiTheme="minorHAnsi" w:cs="Helvetica"/>
          <w:color w:val="555555"/>
          <w:sz w:val="20"/>
          <w:szCs w:val="20"/>
        </w:rPr>
        <w:lastRenderedPageBreak/>
        <w:t>위 표에서 C보다 더 큰 덩치의 사람이 없으므로 C는 1등이 된다. 그리고 A, B, D 각각의 덩치보다 큰 사람은 C뿐이므로 이들은 모두 2등이 된다. 그리고 E보다 큰 덩치는 A, B, C, D 이렇게 4명이므로 E의 덩치는 5등이 된다. 위 경우에 3등과 4등은 존재하지 않는다. 여러분은 학생 N명의 몸무게와 키가 담긴 입력을 읽어서 각 사람의 덩치 등수를 계산하여 출력해야 한다.</w:t>
      </w:r>
    </w:p>
    <w:p w:rsidR="00495962" w:rsidRPr="00495962" w:rsidRDefault="00495962" w:rsidP="00495962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495962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입력</w:t>
      </w:r>
    </w:p>
    <w:p w:rsidR="00495962" w:rsidRPr="00495962" w:rsidRDefault="00495962" w:rsidP="00495962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495962">
        <w:rPr>
          <w:rFonts w:asciiTheme="minorHAnsi" w:eastAsiaTheme="minorHAnsi" w:hAnsiTheme="minorHAnsi" w:cs="Helvetica"/>
          <w:color w:val="555555"/>
          <w:sz w:val="20"/>
          <w:szCs w:val="20"/>
        </w:rPr>
        <w:t>첫 줄에는 전체 사람의 수 N이 주어진다. 그리고 이어지는 N개의 줄에는 각 사람의 몸무게와 키를 나타내는 양의 정수 x와 y가 하나의 공백을 두고 각각 나타난다. 단, 2 ≤ N ≤ 50, 10 ≤ x,y ≤ 200 이다.</w:t>
      </w:r>
    </w:p>
    <w:p w:rsidR="00495962" w:rsidRPr="00495962" w:rsidRDefault="00495962" w:rsidP="00495962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495962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출력</w:t>
      </w:r>
    </w:p>
    <w:p w:rsidR="00495962" w:rsidRPr="00495962" w:rsidRDefault="00495962" w:rsidP="00495962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Theme="minorHAnsi" w:eastAsiaTheme="minorHAnsi" w:hAnsiTheme="minorHAnsi" w:cs="Helvetica"/>
          <w:color w:val="555555"/>
          <w:sz w:val="20"/>
          <w:szCs w:val="20"/>
        </w:rPr>
      </w:pPr>
      <w:r w:rsidRPr="00495962">
        <w:rPr>
          <w:rFonts w:asciiTheme="minorHAnsi" w:eastAsiaTheme="minorHAnsi" w:hAnsiTheme="minorHAnsi" w:cs="Helvetica"/>
          <w:color w:val="555555"/>
          <w:sz w:val="20"/>
          <w:szCs w:val="20"/>
        </w:rPr>
        <w:t>여러분은 입력에 나열된 사람의 덩치 등수를 구해서 그 순서대로 첫 줄에 출력해야 한다. 단, 각 덩치 등수는 공백문자로 분리되어야 한다.</w:t>
      </w:r>
    </w:p>
    <w:p w:rsidR="00495962" w:rsidRPr="00495962" w:rsidRDefault="00495962" w:rsidP="00495962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495962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예제 입력 1 복사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5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55 185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58 183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88 186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60 175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46 155</w:t>
      </w:r>
    </w:p>
    <w:p w:rsidR="00495962" w:rsidRPr="00495962" w:rsidRDefault="00495962" w:rsidP="00495962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</w:pPr>
      <w:r w:rsidRPr="00495962">
        <w:rPr>
          <w:rFonts w:asciiTheme="minorHAnsi" w:eastAsiaTheme="minorHAnsi" w:hAnsiTheme="minorHAnsi" w:cs="Helvetica"/>
          <w:b w:val="0"/>
          <w:bCs w:val="0"/>
          <w:color w:val="585F69"/>
          <w:sz w:val="20"/>
          <w:szCs w:val="20"/>
        </w:rPr>
        <w:t>예제 출력 1 복사</w:t>
      </w:r>
    </w:p>
    <w:p w:rsidR="00495962" w:rsidRPr="00495962" w:rsidRDefault="00495962" w:rsidP="00495962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Theme="minorHAnsi" w:eastAsiaTheme="minorHAnsi" w:hAnsiTheme="minorHAnsi"/>
          <w:color w:val="333333"/>
          <w:sz w:val="20"/>
          <w:szCs w:val="20"/>
        </w:rPr>
      </w:pPr>
      <w:r w:rsidRPr="00495962">
        <w:rPr>
          <w:rFonts w:asciiTheme="minorHAnsi" w:eastAsiaTheme="minorHAnsi" w:hAnsiTheme="minorHAnsi"/>
          <w:color w:val="333333"/>
          <w:sz w:val="20"/>
          <w:szCs w:val="20"/>
        </w:rPr>
        <w:t>2 2 1 2 5</w:t>
      </w:r>
    </w:p>
    <w:p w:rsidR="00AA4620" w:rsidRPr="00495962" w:rsidRDefault="00AA4620" w:rsidP="00ED4DD1">
      <w:pPr>
        <w:pStyle w:val="a4"/>
        <w:rPr>
          <w:rFonts w:asciiTheme="minorHAnsi" w:eastAsiaTheme="minorHAnsi" w:hAnsiTheme="minorHAnsi" w:cs="함초롬돋움"/>
          <w:b/>
          <w:bCs/>
          <w:color w:val="000000" w:themeColor="text1"/>
          <w:u w:val="single" w:color="000000"/>
        </w:rPr>
      </w:pPr>
    </w:p>
    <w:p w:rsidR="00ED4DD1" w:rsidRPr="006C40B2" w:rsidRDefault="00ED4DD1" w:rsidP="00ED4DD1">
      <w:pPr>
        <w:pStyle w:val="a4"/>
        <w:rPr>
          <w:rFonts w:asciiTheme="minorHAnsi" w:eastAsiaTheme="minorHAnsi" w:hAnsiTheme="minorHAnsi"/>
          <w:color w:val="000000" w:themeColor="text1"/>
        </w:rPr>
      </w:pPr>
      <w:r w:rsidRPr="006C40B2">
        <w:rPr>
          <w:rFonts w:asciiTheme="minorHAnsi" w:eastAsiaTheme="minorHAnsi" w:hAnsiTheme="minorHAnsi" w:cs="함초롬돋움" w:hint="eastAsia"/>
          <w:b/>
          <w:bCs/>
          <w:color w:val="000000" w:themeColor="text1"/>
          <w:u w:val="single" w:color="000000"/>
        </w:rPr>
        <w:t>풀이</w:t>
      </w:r>
    </w:p>
    <w:p w:rsidR="00FF0C3D" w:rsidRPr="006C40B2" w:rsidRDefault="00495962" w:rsidP="00741D4E">
      <w:pPr>
        <w:pStyle w:val="a4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이 문제는 위의 표를 보면 쉽게 이해할 수 있는 문제이다.</w:t>
      </w:r>
      <w:r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나는 키와 몸무게를 배열 y와 x에 각각 저장한 후 반복문을 돌려서 각각 비교해서 자신보다 덩치가 큰 사람의 수가 </w:t>
      </w:r>
      <w:r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>count</w:t>
      </w: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명으로 구한 다음에 자신의 등수는 </w:t>
      </w:r>
      <w:r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>count + 1</w:t>
      </w: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 xml:space="preserve">등이므로 출력할 때 </w:t>
      </w:r>
      <w:r>
        <w:rPr>
          <w:rFonts w:asciiTheme="minorHAnsi" w:eastAsiaTheme="minorHAnsi" w:hAnsiTheme="minorHAnsi"/>
          <w:color w:val="000000" w:themeColor="text1"/>
          <w:spacing w:val="-8"/>
          <w:shd w:val="clear" w:color="auto" w:fill="FFFFFF"/>
        </w:rPr>
        <w:t>count + 1</w:t>
      </w:r>
      <w:r>
        <w:rPr>
          <w:rFonts w:asciiTheme="minorHAnsi" w:eastAsiaTheme="minorHAnsi" w:hAnsiTheme="minorHAnsi" w:hint="eastAsia"/>
          <w:color w:val="000000" w:themeColor="text1"/>
          <w:spacing w:val="-8"/>
          <w:shd w:val="clear" w:color="auto" w:fill="FFFFFF"/>
        </w:rPr>
        <w:t>을 출력하도록 프로그램을 제작했다.</w:t>
      </w:r>
      <w:bookmarkStart w:id="0" w:name="_GoBack"/>
      <w:bookmarkEnd w:id="0"/>
    </w:p>
    <w:sectPr w:rsidR="00FF0C3D" w:rsidRPr="006C4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009"/>
    <w:multiLevelType w:val="hybridMultilevel"/>
    <w:tmpl w:val="3B5A5B52"/>
    <w:lvl w:ilvl="0" w:tplc="5C301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C56019"/>
    <w:multiLevelType w:val="hybridMultilevel"/>
    <w:tmpl w:val="38F8E0EC"/>
    <w:lvl w:ilvl="0" w:tplc="D00E5E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334F72"/>
    <w:multiLevelType w:val="hybridMultilevel"/>
    <w:tmpl w:val="CC16122E"/>
    <w:lvl w:ilvl="0" w:tplc="1F7068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E12770"/>
    <w:multiLevelType w:val="hybridMultilevel"/>
    <w:tmpl w:val="35C2DD92"/>
    <w:lvl w:ilvl="0" w:tplc="027A6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11"/>
    <w:rsid w:val="002E4F11"/>
    <w:rsid w:val="004941F6"/>
    <w:rsid w:val="00495962"/>
    <w:rsid w:val="0062535A"/>
    <w:rsid w:val="006C40B2"/>
    <w:rsid w:val="00741D4E"/>
    <w:rsid w:val="00852859"/>
    <w:rsid w:val="00AA4620"/>
    <w:rsid w:val="00C03064"/>
    <w:rsid w:val="00C16FD2"/>
    <w:rsid w:val="00C66631"/>
    <w:rsid w:val="00ED4DD1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0C65"/>
  <w15:chartTrackingRefBased/>
  <w15:docId w15:val="{0C6B012D-A93D-4141-A822-73997E03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941F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F11"/>
    <w:pPr>
      <w:ind w:leftChars="400" w:left="800"/>
    </w:pPr>
  </w:style>
  <w:style w:type="paragraph" w:customStyle="1" w:styleId="a4">
    <w:name w:val="바탕글"/>
    <w:basedOn w:val="a"/>
    <w:rsid w:val="004941F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4941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94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941F6"/>
    <w:rPr>
      <w:rFonts w:ascii="굴림체" w:eastAsia="굴림체" w:hAnsi="굴림체" w:cs="굴림체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941F6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33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41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07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81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87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215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475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38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712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9290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282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623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  <w:div w:id="7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48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</w:divsChild>
    </w:div>
    <w:div w:id="62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04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  <w:div w:id="1457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</w:divsChild>
        </w:div>
      </w:divsChild>
    </w:div>
    <w:div w:id="94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7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92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66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48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48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94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28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58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45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05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541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8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17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49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83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86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130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3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57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75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303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19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19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92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2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83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516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04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08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505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84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1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90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543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1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49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71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68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741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66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61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976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0460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327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A1E3-F002-422D-9362-B8FECE2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Dong Hyeok</dc:creator>
  <cp:keywords/>
  <dc:description/>
  <cp:lastModifiedBy>Lim Dong Hyeok</cp:lastModifiedBy>
  <cp:revision>10</cp:revision>
  <dcterms:created xsi:type="dcterms:W3CDTF">2020-07-16T04:41:00Z</dcterms:created>
  <dcterms:modified xsi:type="dcterms:W3CDTF">2020-08-03T02:46:00Z</dcterms:modified>
</cp:coreProperties>
</file>